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882E726" w14:textId="77777777" w:rsidR="00920321" w:rsidRDefault="0092032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1FA73693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F373E3">
        <w:rPr>
          <w:rFonts w:ascii="Times New Roman" w:eastAsia="MS Mincho" w:hAnsi="Times New Roman" w:cs="Times New Roman"/>
          <w:sz w:val="28"/>
          <w:szCs w:val="24"/>
          <w:lang w:eastAsia="ru-RU"/>
        </w:rPr>
        <w:t>1 липня</w:t>
      </w:r>
      <w:bookmarkStart w:id="0" w:name="_GoBack"/>
      <w:bookmarkEnd w:id="0"/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7B75714" w14:textId="77777777" w:rsidR="003E2DBC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>4 000 грн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шістдесят чотири тисячі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 обладнання для облаштування споруд  цивільного захисту.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12544CBF" w:rsidR="00CE7CAC" w:rsidRPr="00401AC0" w:rsidRDefault="00CE7CAC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0FBE1" w14:textId="77777777" w:rsidR="007A263D" w:rsidRDefault="007A263D" w:rsidP="0011706C">
      <w:pPr>
        <w:spacing w:after="0" w:line="240" w:lineRule="auto"/>
      </w:pPr>
      <w:r>
        <w:separator/>
      </w:r>
    </w:p>
  </w:endnote>
  <w:endnote w:type="continuationSeparator" w:id="0">
    <w:p w14:paraId="0EDD7F2F" w14:textId="77777777" w:rsidR="007A263D" w:rsidRDefault="007A263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01F5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01F5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0E84D" w14:textId="77777777" w:rsidR="007A263D" w:rsidRDefault="007A263D" w:rsidP="0011706C">
      <w:pPr>
        <w:spacing w:after="0" w:line="240" w:lineRule="auto"/>
      </w:pPr>
      <w:r>
        <w:separator/>
      </w:r>
    </w:p>
  </w:footnote>
  <w:footnote w:type="continuationSeparator" w:id="0">
    <w:p w14:paraId="43499786" w14:textId="77777777" w:rsidR="007A263D" w:rsidRDefault="007A263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859"/>
    <w:rsid w:val="007958E7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01F5A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E1D2-9925-4A80-BF4C-D24B583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8-07T12:41:00Z</cp:lastPrinted>
  <dcterms:created xsi:type="dcterms:W3CDTF">2023-08-07T12:31:00Z</dcterms:created>
  <dcterms:modified xsi:type="dcterms:W3CDTF">2023-08-07T12:41:00Z</dcterms:modified>
</cp:coreProperties>
</file>